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E61E" w14:textId="5D724A76" w:rsidR="00A8647B" w:rsidRDefault="00F56ABF" w:rsidP="00F56ABF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QL ASSESSMENT [13-12-2023]</w:t>
      </w:r>
    </w:p>
    <w:p w14:paraId="76F223B4" w14:textId="55807BC9" w:rsidR="00F56ABF" w:rsidRDefault="00F56ABF" w:rsidP="00F56ABF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y Karthikeyan K R</w:t>
      </w:r>
    </w:p>
    <w:p w14:paraId="0E4FCF3A" w14:textId="3D19B99E" w:rsidR="00F56ABF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D23E91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1" locked="0" layoutInCell="1" allowOverlap="1" wp14:anchorId="231999BD" wp14:editId="78B3CDE9">
            <wp:simplePos x="0" y="0"/>
            <wp:positionH relativeFrom="margin">
              <wp:posOffset>-133350</wp:posOffset>
            </wp:positionH>
            <wp:positionV relativeFrom="paragraph">
              <wp:posOffset>447675</wp:posOffset>
            </wp:positionV>
            <wp:extent cx="6283960" cy="3534410"/>
            <wp:effectExtent l="0" t="0" r="2540" b="8890"/>
            <wp:wrapTopAndBottom/>
            <wp:docPr id="24886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67085" name="Picture 2488670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91">
        <w:rPr>
          <w:rFonts w:ascii="Times New Roman" w:hAnsi="Times New Roman" w:cs="Times New Roman"/>
          <w:b/>
          <w:bCs/>
          <w:sz w:val="30"/>
          <w:szCs w:val="30"/>
          <w:lang w:val="en-US"/>
        </w:rPr>
        <w:t>Displaying all the values in three tables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D23E91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[customer, orders, vehicle] </w:t>
      </w:r>
    </w:p>
    <w:p w14:paraId="549784AF" w14:textId="77777777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A9C2763" w14:textId="29BEF8A1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27899850" wp14:editId="3C8FEE3F">
            <wp:simplePos x="0" y="0"/>
            <wp:positionH relativeFrom="margin">
              <wp:posOffset>-120650</wp:posOffset>
            </wp:positionH>
            <wp:positionV relativeFrom="paragraph">
              <wp:posOffset>273685</wp:posOffset>
            </wp:positionV>
            <wp:extent cx="6351905" cy="3573068"/>
            <wp:effectExtent l="0" t="0" r="0" b="8890"/>
            <wp:wrapTopAndBottom/>
            <wp:docPr id="720232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32231" name="Picture 7202322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461" cy="357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Left Join</w:t>
      </w:r>
    </w:p>
    <w:p w14:paraId="20AB68D7" w14:textId="2240BCB4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F42E9A3" wp14:editId="08298996">
            <wp:simplePos x="0" y="0"/>
            <wp:positionH relativeFrom="margin">
              <wp:posOffset>-152400</wp:posOffset>
            </wp:positionH>
            <wp:positionV relativeFrom="paragraph">
              <wp:posOffset>355600</wp:posOffset>
            </wp:positionV>
            <wp:extent cx="6248400" cy="3514090"/>
            <wp:effectExtent l="0" t="0" r="0" b="0"/>
            <wp:wrapTopAndBottom/>
            <wp:docPr id="1937560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0682" name="Picture 19375606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Right Join</w:t>
      </w:r>
    </w:p>
    <w:p w14:paraId="5FA80E63" w14:textId="74C770D6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9E46049" w14:textId="2C589325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145EE0E1" wp14:editId="11B281C8">
            <wp:simplePos x="0" y="0"/>
            <wp:positionH relativeFrom="margin">
              <wp:posOffset>-134620</wp:posOffset>
            </wp:positionH>
            <wp:positionV relativeFrom="paragraph">
              <wp:posOffset>523240</wp:posOffset>
            </wp:positionV>
            <wp:extent cx="6219825" cy="3498850"/>
            <wp:effectExtent l="0" t="0" r="9525" b="6350"/>
            <wp:wrapTopAndBottom/>
            <wp:docPr id="2080736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6389" name="Picture 20807363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nner Join</w:t>
      </w:r>
    </w:p>
    <w:p w14:paraId="52846EB5" w14:textId="58F78FE8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AFB626D" w14:textId="77777777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AEC3D00" w14:textId="2303FE58" w:rsidR="00D23E91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773DB1FC" wp14:editId="2BFF6A44">
            <wp:simplePos x="0" y="0"/>
            <wp:positionH relativeFrom="column">
              <wp:posOffset>-82550</wp:posOffset>
            </wp:positionH>
            <wp:positionV relativeFrom="paragraph">
              <wp:posOffset>419100</wp:posOffset>
            </wp:positionV>
            <wp:extent cx="6186170" cy="3479800"/>
            <wp:effectExtent l="0" t="0" r="5080" b="6350"/>
            <wp:wrapTopAndBottom/>
            <wp:docPr id="9423446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44698" name="Picture 9423446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91">
        <w:rPr>
          <w:rFonts w:ascii="Times New Roman" w:hAnsi="Times New Roman" w:cs="Times New Roman"/>
          <w:b/>
          <w:bCs/>
          <w:sz w:val="30"/>
          <w:szCs w:val="30"/>
          <w:lang w:val="en-US"/>
        </w:rPr>
        <w:t>Joins with sub-query</w:t>
      </w:r>
    </w:p>
    <w:p w14:paraId="45CAA0C0" w14:textId="09D3F253" w:rsidR="00D23E91" w:rsidRDefault="00D23E91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BC61607" w14:textId="7B0AC6B1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05E003D3" wp14:editId="483ECB05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6369050" cy="3582670"/>
            <wp:effectExtent l="0" t="0" r="0" b="0"/>
            <wp:wrapTopAndBottom/>
            <wp:docPr id="1735747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7689" name="Picture 17357476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Manipulating the data by group by clause </w:t>
      </w:r>
    </w:p>
    <w:p w14:paraId="54900F09" w14:textId="7EE38FA6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CCA4BF" w14:textId="77777777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65BDBC8" w14:textId="4D0B6EFB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55ABF383" wp14:editId="01CA4828">
            <wp:simplePos x="0" y="0"/>
            <wp:positionH relativeFrom="margin">
              <wp:posOffset>-211455</wp:posOffset>
            </wp:positionH>
            <wp:positionV relativeFrom="paragraph">
              <wp:posOffset>0</wp:posOffset>
            </wp:positionV>
            <wp:extent cx="6243320" cy="3511550"/>
            <wp:effectExtent l="0" t="0" r="5080" b="0"/>
            <wp:wrapTopAndBottom/>
            <wp:docPr id="1459682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2897" name="Picture 14596828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</w:p>
    <w:p w14:paraId="7D0250E8" w14:textId="6D637935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Manipulating the data by using having clause along with group by</w:t>
      </w:r>
    </w:p>
    <w:p w14:paraId="0DEE0577" w14:textId="43A88773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5408" behindDoc="0" locked="0" layoutInCell="1" allowOverlap="1" wp14:anchorId="0C73BA2C" wp14:editId="79991BBE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569710" cy="3695700"/>
            <wp:effectExtent l="0" t="0" r="2540" b="0"/>
            <wp:wrapSquare wrapText="bothSides"/>
            <wp:docPr id="1616659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937" name="Picture 1616659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                                                                                                                                         </w:t>
      </w:r>
    </w:p>
    <w:p w14:paraId="3255063E" w14:textId="77777777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C04759D" w14:textId="77777777" w:rsidR="00FF22A0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8517451" w14:textId="312B4A0A" w:rsidR="00FF22A0" w:rsidRPr="00D23E91" w:rsidRDefault="00FF22A0" w:rsidP="00F56AB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6432" behindDoc="0" locked="0" layoutInCell="1" allowOverlap="1" wp14:anchorId="64C41F39" wp14:editId="0BB9FFDB">
            <wp:simplePos x="0" y="0"/>
            <wp:positionH relativeFrom="margin">
              <wp:posOffset>-496570</wp:posOffset>
            </wp:positionH>
            <wp:positionV relativeFrom="paragraph">
              <wp:posOffset>247650</wp:posOffset>
            </wp:positionV>
            <wp:extent cx="6717054" cy="3778250"/>
            <wp:effectExtent l="0" t="0" r="7620" b="0"/>
            <wp:wrapTopAndBottom/>
            <wp:docPr id="9968625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526" name="Picture 9968625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54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2A0" w:rsidRPr="00D23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BF"/>
    <w:rsid w:val="0069289B"/>
    <w:rsid w:val="00A00328"/>
    <w:rsid w:val="00A8647B"/>
    <w:rsid w:val="00D23E91"/>
    <w:rsid w:val="00F56ABF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43E3"/>
  <w15:chartTrackingRefBased/>
  <w15:docId w15:val="{08CFD372-3984-425B-96C3-2BDB0234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BD53-7BCD-4DAB-91EC-223C625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K R</dc:creator>
  <cp:keywords/>
  <dc:description/>
  <cp:lastModifiedBy>Karthikeyan K R</cp:lastModifiedBy>
  <cp:revision>1</cp:revision>
  <dcterms:created xsi:type="dcterms:W3CDTF">2023-12-13T11:02:00Z</dcterms:created>
  <dcterms:modified xsi:type="dcterms:W3CDTF">2023-12-13T11:30:00Z</dcterms:modified>
</cp:coreProperties>
</file>